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  <w:t>pause()</w:t>
      </w:r>
      <w:r>
        <w:br/>
      </w:r>
      <w:r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lastRenderedPageBreak/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</w:r>
      <w:r>
        <w:lastRenderedPageBreak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</w:r>
      <w:r w:rsidR="00FF2971"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lastRenderedPageBreak/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lastRenderedPageBreak/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lastRenderedPageBreak/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lastRenderedPageBreak/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lastRenderedPageBreak/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lastRenderedPageBreak/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F34A0" w14:textId="77777777" w:rsidR="00EA0528" w:rsidRDefault="00EA0528" w:rsidP="0044716C">
      <w:pPr>
        <w:spacing w:after="0" w:line="240" w:lineRule="auto"/>
      </w:pPr>
      <w:r>
        <w:separator/>
      </w:r>
    </w:p>
  </w:endnote>
  <w:endnote w:type="continuationSeparator" w:id="0">
    <w:p w14:paraId="7321516F" w14:textId="77777777" w:rsidR="00EA0528" w:rsidRDefault="00EA0528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3256" w14:textId="77777777" w:rsidR="00EA0528" w:rsidRDefault="00EA0528" w:rsidP="0044716C">
      <w:pPr>
        <w:spacing w:after="0" w:line="240" w:lineRule="auto"/>
      </w:pPr>
      <w:r>
        <w:separator/>
      </w:r>
    </w:p>
  </w:footnote>
  <w:footnote w:type="continuationSeparator" w:id="0">
    <w:p w14:paraId="3DA4F72E" w14:textId="77777777" w:rsidR="00EA0528" w:rsidRDefault="00EA0528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C3048"/>
    <w:rsid w:val="001D07B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44424F"/>
    <w:rsid w:val="0044716C"/>
    <w:rsid w:val="004C7A73"/>
    <w:rsid w:val="0053216E"/>
    <w:rsid w:val="005731FC"/>
    <w:rsid w:val="006142D0"/>
    <w:rsid w:val="006657BB"/>
    <w:rsid w:val="00734003"/>
    <w:rsid w:val="007661CF"/>
    <w:rsid w:val="007C50F9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A67B4"/>
    <w:rsid w:val="00DD0E4F"/>
    <w:rsid w:val="00E02A9A"/>
    <w:rsid w:val="00E32700"/>
    <w:rsid w:val="00E51064"/>
    <w:rsid w:val="00E90E50"/>
    <w:rsid w:val="00EA0528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6</cp:revision>
  <cp:lastPrinted>2020-07-03T12:48:00Z</cp:lastPrinted>
  <dcterms:created xsi:type="dcterms:W3CDTF">2020-07-03T12:45:00Z</dcterms:created>
  <dcterms:modified xsi:type="dcterms:W3CDTF">2020-07-11T20:33:00Z</dcterms:modified>
</cp:coreProperties>
</file>